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8FB8" w14:textId="6FDDE550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412B96A3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47847FE7" w14:textId="77777777" w:rsidR="00CE33CD" w:rsidRPr="00BA6B4E" w:rsidRDefault="008B6B8F" w:rsidP="003316D4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توزيع </w:t>
            </w:r>
            <w:r w:rsidR="006003E8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>منهج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 (</w:t>
            </w:r>
            <w:r w:rsidR="006003E8" w:rsidRPr="0003505A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القرآن الكريم</w:t>
            </w:r>
            <w:r w:rsidR="006003E8" w:rsidRPr="0003505A">
              <w:rPr>
                <w:rFonts w:ascii="Arial" w:hAnsi="Arial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)  </w:t>
            </w:r>
            <w:r w:rsidR="00B32E80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>للصف الخامس</w:t>
            </w:r>
            <w:r w:rsidR="006003E8" w:rsidRPr="0003505A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 الابتدائي -  الفصل الدراسي الثالث  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- 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79E7968C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403EBD43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41EF8935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D6F963D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CE36FC9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C4452C1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04277CB3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0EF37AD7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4487698D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9E92742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2093CB12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60E23EF0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62956F60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19DEAF30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B134E4" w:rsidRPr="008A5D43" w14:paraId="48D459BF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2DBC38A3" w14:textId="77777777" w:rsidR="00B134E4" w:rsidRDefault="00B134E4" w:rsidP="00435F03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لاوة سورة غافر</w:t>
            </w:r>
          </w:p>
          <w:p w14:paraId="28D59757" w14:textId="77777777" w:rsidR="00B134E4" w:rsidRPr="00FC1206" w:rsidRDefault="00B134E4" w:rsidP="00435F03">
            <w:pPr>
              <w:pStyle w:val="a8"/>
              <w:jc w:val="center"/>
              <w:rPr>
                <w:rFonts w:ascii="Arial" w:hAnsi="Arial" w:hint="cs"/>
                <w:b/>
                <w:bCs/>
                <w:rtl/>
                <w:lang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B535AF">
              <w:rPr>
                <w:rFonts w:ascii="Arial" w:hAnsi="Arial"/>
                <w:b/>
                <w:bCs/>
                <w:rtl/>
              </w:rPr>
              <w:t>٦</w:t>
            </w:r>
            <w:r w:rsidRPr="00B535AF">
              <w:rPr>
                <w:rFonts w:ascii="Arial" w:hAnsi="Arial"/>
                <w:b/>
                <w:bCs/>
                <w:rtl/>
                <w:lang w:eastAsia="ar-SA" w:bidi="ar-EG"/>
              </w:rPr>
              <w:t>٤</w:t>
            </w:r>
            <w:r w:rsidRPr="00967EAB">
              <w:rPr>
                <w:rFonts w:ascii="Arial" w:hAnsi="Arial" w:hint="cs"/>
                <w:b/>
                <w:bCs/>
                <w:color w:val="1F4E79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EF7CD3">
              <w:rPr>
                <w:rFonts w:ascii="Arial" w:hAnsi="Arial"/>
                <w:b/>
                <w:bCs/>
                <w:rtl/>
                <w:lang w:val="en-GB"/>
              </w:rPr>
              <w:t>٧٧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51B9B15" w14:textId="77777777" w:rsidR="00B134E4" w:rsidRDefault="00B134E4" w:rsidP="00435F03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غافر</w:t>
            </w:r>
          </w:p>
          <w:p w14:paraId="2F192A21" w14:textId="77777777" w:rsidR="00B134E4" w:rsidRPr="00B75EB8" w:rsidRDefault="00B134E4" w:rsidP="00435F03">
            <w:pPr>
              <w:pStyle w:val="a8"/>
              <w:jc w:val="center"/>
              <w:rPr>
                <w:rFonts w:hint="cs"/>
                <w:b/>
                <w:bCs/>
                <w:color w:val="000000"/>
                <w:rtl/>
                <w:lang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EF7CD3">
              <w:rPr>
                <w:rFonts w:ascii="Arial" w:hAnsi="Arial"/>
                <w:b/>
                <w:bCs/>
                <w:rtl/>
                <w:lang w:val="en-GB"/>
              </w:rPr>
              <w:t>٧</w:t>
            </w:r>
            <w:r w:rsidRPr="0003033A">
              <w:rPr>
                <w:rFonts w:ascii="Arial" w:hAnsi="Arial"/>
                <w:b/>
                <w:bCs/>
                <w:rtl/>
              </w:rPr>
              <w:t>٨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/>
              </w:rPr>
              <w:t>نهاية السورة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37201FC" w14:textId="77777777" w:rsidR="00B134E4" w:rsidRDefault="00B134E4" w:rsidP="00435F03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زمر</w:t>
            </w:r>
          </w:p>
          <w:p w14:paraId="77C3241E" w14:textId="77777777" w:rsidR="00B134E4" w:rsidRPr="005B040A" w:rsidRDefault="00B134E4" w:rsidP="00435F03">
            <w:pPr>
              <w:pStyle w:val="a8"/>
              <w:jc w:val="center"/>
              <w:rPr>
                <w:rFonts w:hint="cs"/>
                <w:b/>
                <w:bCs/>
                <w:rtl/>
                <w:lang w:eastAsia="ar-SA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الآية </w:t>
            </w:r>
            <w:r w:rsidRPr="00EF7CD3">
              <w:rPr>
                <w:rFonts w:ascii="Arial" w:hAnsi="Arial"/>
                <w:b/>
                <w:bCs/>
                <w:rtl/>
                <w:lang w:val="en-GB"/>
              </w:rPr>
              <w:t>٧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44D919B" w14:textId="77777777" w:rsidR="00B134E4" w:rsidRPr="007E0871" w:rsidRDefault="00B134E4" w:rsidP="0008759D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ED7A0C6" w14:textId="77777777" w:rsidR="00B134E4" w:rsidRPr="007E0871" w:rsidRDefault="00B134E4" w:rsidP="0008759D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313FD859" w14:textId="77777777" w:rsidR="00B32E80" w:rsidRDefault="00B32E80" w:rsidP="00B32E80">
            <w:pPr>
              <w:pStyle w:val="a8"/>
              <w:jc w:val="center"/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زمر</w:t>
            </w:r>
          </w:p>
          <w:p w14:paraId="795B90F1" w14:textId="77777777" w:rsidR="00B134E4" w:rsidRPr="008A5D43" w:rsidRDefault="00B32E80" w:rsidP="00B32E80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03033A">
              <w:rPr>
                <w:rFonts w:ascii="Arial" w:hAnsi="Arial"/>
                <w:b/>
                <w:bCs/>
                <w:rtl/>
              </w:rPr>
              <w:t>٨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03033A">
              <w:rPr>
                <w:rFonts w:ascii="Arial" w:hAnsi="Arial"/>
                <w:b/>
                <w:bCs/>
                <w:rtl/>
              </w:rPr>
              <w:t>٨</w:t>
            </w:r>
          </w:p>
        </w:tc>
      </w:tr>
      <w:tr w:rsidR="002F4435" w:rsidRPr="008A5D43" w14:paraId="64AEB2F8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583D951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E34C599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98D823B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4C9F0D1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2286488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42A590BE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5E2FF700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1D14CE28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423583E3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A116D84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9A31076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6FBB387C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7C72E108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B32E80" w:rsidRPr="008A5D43" w14:paraId="388F4C8B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7123A805" w14:textId="77777777" w:rsidR="00B32E80" w:rsidRDefault="00B32E80" w:rsidP="00B32E80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تلاوة سورة الزمر </w:t>
            </w:r>
          </w:p>
          <w:p w14:paraId="7FF1ACAB" w14:textId="77777777" w:rsidR="00B32E80" w:rsidRPr="0054165D" w:rsidRDefault="00B32E80" w:rsidP="00B32E80">
            <w:pPr>
              <w:pStyle w:val="a8"/>
              <w:jc w:val="center"/>
              <w:rPr>
                <w:b/>
                <w:bCs/>
                <w:lang w:eastAsia="ar-SA" w:bidi="ar-EG"/>
              </w:rPr>
            </w:pPr>
            <w:r w:rsidRPr="0003033A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455C8E">
              <w:rPr>
                <w:rFonts w:ascii="Arial" w:hAnsi="Arial"/>
                <w:b/>
                <w:bCs/>
                <w:rtl/>
                <w:lang w:val="en-GB"/>
              </w:rPr>
              <w:t>٩</w:t>
            </w:r>
            <w:r w:rsidRPr="0003033A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03033A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7B5B71">
              <w:rPr>
                <w:rFonts w:ascii="Arial" w:hAnsi="Arial"/>
                <w:b/>
                <w:bCs/>
                <w:rtl/>
              </w:rPr>
              <w:t>٣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57A08B0" w14:textId="77777777" w:rsidR="00B32E80" w:rsidRDefault="00B32E80" w:rsidP="00435F03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تلاوة سورة الزمر </w:t>
            </w:r>
          </w:p>
          <w:p w14:paraId="65AC4FC8" w14:textId="77777777" w:rsidR="00B32E80" w:rsidRPr="0003033A" w:rsidRDefault="00B32E80" w:rsidP="00435F03">
            <w:pPr>
              <w:pStyle w:val="a8"/>
              <w:jc w:val="center"/>
              <w:rPr>
                <w:rFonts w:ascii="Arial" w:hAnsi="Arial"/>
                <w:b/>
                <w:bCs/>
              </w:rPr>
            </w:pPr>
            <w:r w:rsidRPr="00F2086A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7B5B71">
              <w:rPr>
                <w:rFonts w:ascii="Arial" w:hAnsi="Arial"/>
                <w:b/>
                <w:bCs/>
                <w:rtl/>
              </w:rPr>
              <w:t>٣</w:t>
            </w:r>
            <w:r w:rsidRPr="004F4D62">
              <w:rPr>
                <w:rFonts w:ascii="Arial" w:hAnsi="Arial"/>
                <w:b/>
                <w:bCs/>
                <w:rtl/>
              </w:rPr>
              <w:t>٢</w:t>
            </w:r>
            <w:r w:rsidRPr="00F2086A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F2086A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الآية </w:t>
            </w:r>
            <w:r w:rsidRPr="0003033A">
              <w:rPr>
                <w:rFonts w:ascii="Arial" w:hAnsi="Arial"/>
                <w:b/>
                <w:bCs/>
                <w:rtl/>
                <w:lang w:eastAsia="ar-SA" w:bidi="ar-EG"/>
              </w:rPr>
              <w:t>٤</w:t>
            </w:r>
            <w:r w:rsidRPr="000A4305">
              <w:rPr>
                <w:rFonts w:ascii="Arial" w:hAnsi="Arial"/>
                <w:b/>
                <w:bCs/>
                <w:rtl/>
              </w:rPr>
              <w:t>٠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E7D91A3" w14:textId="77777777" w:rsidR="00B32E80" w:rsidRDefault="00B32E80" w:rsidP="00435F03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تلاوة سورة الزمر </w:t>
            </w:r>
          </w:p>
          <w:p w14:paraId="5248D5DB" w14:textId="77777777" w:rsidR="00B32E80" w:rsidRPr="0003033A" w:rsidRDefault="00B32E80" w:rsidP="00435F03">
            <w:pPr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03033A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03033A">
              <w:rPr>
                <w:rFonts w:ascii="Arial" w:hAnsi="Arial"/>
                <w:b/>
                <w:bCs/>
                <w:rtl/>
                <w:lang w:eastAsia="ar-SA" w:bidi="ar-EG"/>
              </w:rPr>
              <w:t>٤</w:t>
            </w:r>
            <w:r w:rsidRPr="008E4CE9">
              <w:rPr>
                <w:rFonts w:ascii="Arial" w:hAnsi="Arial"/>
                <w:b/>
                <w:bCs/>
                <w:rtl/>
              </w:rPr>
              <w:t>١</w:t>
            </w:r>
            <w:r w:rsidRPr="0003033A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03033A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03033A">
              <w:rPr>
                <w:rFonts w:ascii="Arial" w:hAnsi="Arial"/>
                <w:b/>
                <w:bCs/>
                <w:rtl/>
                <w:lang w:eastAsia="ar-SA" w:bidi="ar-EG"/>
              </w:rPr>
              <w:t>٤</w:t>
            </w:r>
            <w:r w:rsidRPr="00EF7CD3">
              <w:rPr>
                <w:rFonts w:ascii="Arial" w:hAnsi="Arial"/>
                <w:b/>
                <w:bCs/>
                <w:rtl/>
                <w:lang w:val="en-GB"/>
              </w:rPr>
              <w:t>٧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F4122E0" w14:textId="77777777" w:rsidR="00B32E80" w:rsidRDefault="00B32E80" w:rsidP="00435F03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زمر</w:t>
            </w:r>
          </w:p>
          <w:p w14:paraId="10E3CFEF" w14:textId="77777777" w:rsidR="00B32E80" w:rsidRPr="00B75EB8" w:rsidRDefault="00B32E80" w:rsidP="00435F03">
            <w:pPr>
              <w:pStyle w:val="a8"/>
              <w:jc w:val="center"/>
              <w:rPr>
                <w:b/>
                <w:bCs/>
                <w:lang w:eastAsia="ar-SA"/>
              </w:rPr>
            </w:pPr>
            <w:r w:rsidRPr="0003033A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03033A">
              <w:rPr>
                <w:rFonts w:ascii="Arial" w:hAnsi="Arial"/>
                <w:b/>
                <w:bCs/>
                <w:rtl/>
                <w:lang w:eastAsia="ar-SA" w:bidi="ar-EG"/>
              </w:rPr>
              <w:t>٤</w:t>
            </w:r>
            <w:r w:rsidRPr="0003033A">
              <w:rPr>
                <w:rFonts w:ascii="Arial" w:hAnsi="Arial"/>
                <w:b/>
                <w:bCs/>
                <w:rtl/>
              </w:rPr>
              <w:t>٨</w:t>
            </w:r>
            <w:r w:rsidRPr="0003033A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03033A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8E4CE9">
              <w:rPr>
                <w:rFonts w:ascii="Arial" w:hAnsi="Arial"/>
                <w:b/>
                <w:bCs/>
                <w:rtl/>
              </w:rPr>
              <w:t>٥</w:t>
            </w:r>
            <w:r w:rsidRPr="00967EAB">
              <w:rPr>
                <w:rFonts w:ascii="Arial" w:hAnsi="Arial"/>
                <w:b/>
                <w:bCs/>
                <w:rtl/>
              </w:rPr>
              <w:t>٦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EACAE29" w14:textId="77777777" w:rsidR="00B32E80" w:rsidRDefault="00B32E80" w:rsidP="00435F03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زمر</w:t>
            </w:r>
          </w:p>
          <w:p w14:paraId="11A2266D" w14:textId="77777777" w:rsidR="00B32E80" w:rsidRPr="00E257B9" w:rsidRDefault="00B32E80" w:rsidP="00435F03">
            <w:pPr>
              <w:pStyle w:val="a8"/>
              <w:jc w:val="center"/>
              <w:rPr>
                <w:rFonts w:ascii="Arial" w:hAnsi="Arial" w:hint="cs"/>
                <w:b/>
                <w:bCs/>
                <w:color w:val="0D0D0D"/>
                <w:shd w:val="clear" w:color="auto" w:fill="FFFFFF"/>
              </w:rPr>
            </w:pPr>
            <w:r w:rsidRPr="0003033A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E4CE9">
              <w:rPr>
                <w:rFonts w:ascii="Arial" w:hAnsi="Arial"/>
                <w:b/>
                <w:bCs/>
                <w:rtl/>
              </w:rPr>
              <w:t>٥</w:t>
            </w:r>
            <w:r w:rsidRPr="00EF7CD3">
              <w:rPr>
                <w:rFonts w:ascii="Arial" w:hAnsi="Arial"/>
                <w:b/>
                <w:bCs/>
                <w:rtl/>
                <w:lang w:val="en-GB"/>
              </w:rPr>
              <w:t>٧</w:t>
            </w:r>
            <w:r w:rsidRPr="0003033A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03033A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967EAB">
              <w:rPr>
                <w:rFonts w:ascii="Arial" w:hAnsi="Arial"/>
                <w:b/>
                <w:bCs/>
                <w:rtl/>
              </w:rPr>
              <w:t>٦</w:t>
            </w:r>
            <w:r w:rsidRPr="00EF7CD3">
              <w:rPr>
                <w:rFonts w:ascii="Arial" w:hAnsi="Arial"/>
                <w:b/>
                <w:bCs/>
                <w:rtl/>
                <w:lang w:val="en-GB"/>
              </w:rPr>
              <w:t>٧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14A8DAAC" w14:textId="77777777" w:rsidR="00B32E80" w:rsidRDefault="00B32E80" w:rsidP="00435F03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زمر</w:t>
            </w:r>
          </w:p>
          <w:p w14:paraId="2CD9BF5E" w14:textId="77777777" w:rsidR="00B32E80" w:rsidRPr="0003033A" w:rsidRDefault="00B32E80" w:rsidP="00435F03">
            <w:pPr>
              <w:pStyle w:val="a8"/>
              <w:jc w:val="center"/>
              <w:rPr>
                <w:rFonts w:ascii="Arial" w:hAnsi="Arial"/>
                <w:b/>
                <w:bCs/>
              </w:rPr>
            </w:pPr>
            <w:r w:rsidRPr="0003033A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967EAB">
              <w:rPr>
                <w:rFonts w:ascii="Arial" w:hAnsi="Arial"/>
                <w:b/>
                <w:bCs/>
                <w:rtl/>
              </w:rPr>
              <w:t>٦</w:t>
            </w:r>
            <w:r w:rsidRPr="0003033A">
              <w:rPr>
                <w:rFonts w:ascii="Arial" w:hAnsi="Arial"/>
                <w:b/>
                <w:bCs/>
                <w:rtl/>
              </w:rPr>
              <w:t>٨</w:t>
            </w:r>
            <w:r w:rsidRPr="0003033A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03033A">
              <w:rPr>
                <w:rFonts w:hint="cs"/>
                <w:b/>
                <w:bCs/>
                <w:rtl/>
                <w:lang w:eastAsia="ar-SA" w:bidi="ar-EG"/>
              </w:rPr>
              <w:t xml:space="preserve">إلى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>نهاية السورة</w:t>
            </w:r>
          </w:p>
        </w:tc>
      </w:tr>
      <w:tr w:rsidR="00B61F9F" w:rsidRPr="008A5D43" w14:paraId="0B2ACF25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C7850B4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EBCEBEB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0B3912F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3D56062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BDF852A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090475E0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06AA8877" w14:textId="77777777" w:rsidTr="005D4874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04597DD6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83D217A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C3A4200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4202DD6E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2F5A03A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24108DB0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2A1870C2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lastRenderedPageBreak/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786434" w:rsidRPr="008A5D43" w14:paraId="4F122A55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5741E35E" w14:textId="77777777" w:rsidR="00B32E80" w:rsidRDefault="00B32E80" w:rsidP="00B32E80">
            <w:pPr>
              <w:pStyle w:val="a8"/>
              <w:jc w:val="center"/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مراجعة سورتي</w:t>
            </w:r>
          </w:p>
          <w:p w14:paraId="15BC7873" w14:textId="77777777" w:rsidR="00786434" w:rsidRPr="00B134E4" w:rsidRDefault="00B32E80" w:rsidP="00B32E80">
            <w:pPr>
              <w:pStyle w:val="a8"/>
              <w:jc w:val="center"/>
              <w:rPr>
                <w:b/>
                <w:bCs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معارج والحاقة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A658B72" w14:textId="77777777" w:rsidR="00786434" w:rsidRPr="00784B69" w:rsidRDefault="00786434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4A3930B" w14:textId="77777777" w:rsidR="00786434" w:rsidRPr="00967699" w:rsidRDefault="00786434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324CE5CA" w14:textId="77777777" w:rsidR="00786434" w:rsidRDefault="00786434" w:rsidP="00435F0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B183339" w14:textId="77777777" w:rsidR="00786434" w:rsidRDefault="00786434" w:rsidP="00435F0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7A71FE6D" w14:textId="77777777" w:rsidR="00786434" w:rsidRPr="00BA6B4E" w:rsidRDefault="00754E0F" w:rsidP="00435F0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023A8AF2" w14:textId="77777777" w:rsidR="00786434" w:rsidRDefault="00786434" w:rsidP="00435F0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1AF1163F" w14:textId="77777777" w:rsidR="00786434" w:rsidRDefault="00786434" w:rsidP="00435F0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</w:t>
            </w:r>
            <w:r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</w:p>
          <w:p w14:paraId="2DEF286F" w14:textId="77777777" w:rsidR="00786434" w:rsidRPr="00BA6B4E" w:rsidRDefault="00B32E80" w:rsidP="0078643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4AEF07FC" w14:textId="77777777" w:rsidR="00786434" w:rsidRPr="00BA6B4E" w:rsidRDefault="00786434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2E9CFC1E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06EEEC47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16EB1AC4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546E82CE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5780D839" w14:textId="77777777" w:rsidR="009C5535" w:rsidRDefault="009C5535" w:rsidP="00356694">
      <w:pPr>
        <w:rPr>
          <w:rtl/>
        </w:rPr>
      </w:pPr>
    </w:p>
    <w:p w14:paraId="04F3EDEF" w14:textId="77777777" w:rsidR="00FC50E0" w:rsidRDefault="00FC50E0" w:rsidP="00356694">
      <w:pPr>
        <w:rPr>
          <w:rtl/>
        </w:rPr>
      </w:pPr>
    </w:p>
    <w:p w14:paraId="1CFB9A88" w14:textId="77777777" w:rsidR="00FC50E0" w:rsidRDefault="00FC50E0" w:rsidP="00FC50E0">
      <w:pPr>
        <w:jc w:val="center"/>
        <w:rPr>
          <w:rtl/>
        </w:rPr>
      </w:pPr>
    </w:p>
    <w:p w14:paraId="7B64096D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47CA9960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72597354" w14:textId="760FFFDA" w:rsidR="00FC50E0" w:rsidRDefault="00FC50E0" w:rsidP="008F2F99"/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D1D7" w14:textId="77777777" w:rsidR="00164019" w:rsidRDefault="00164019" w:rsidP="00CE33CD">
      <w:pPr>
        <w:spacing w:after="0" w:line="240" w:lineRule="auto"/>
      </w:pPr>
      <w:r>
        <w:separator/>
      </w:r>
    </w:p>
  </w:endnote>
  <w:endnote w:type="continuationSeparator" w:id="0">
    <w:p w14:paraId="511FA402" w14:textId="77777777" w:rsidR="00164019" w:rsidRDefault="00164019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21CE" w14:textId="77777777" w:rsidR="00164019" w:rsidRDefault="00164019" w:rsidP="00CE33CD">
      <w:pPr>
        <w:spacing w:after="0" w:line="240" w:lineRule="auto"/>
      </w:pPr>
      <w:r>
        <w:separator/>
      </w:r>
    </w:p>
  </w:footnote>
  <w:footnote w:type="continuationSeparator" w:id="0">
    <w:p w14:paraId="0276DBE8" w14:textId="77777777" w:rsidR="00164019" w:rsidRDefault="00164019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D4C7" w14:textId="77777777" w:rsidR="00956E69" w:rsidRDefault="00FF7367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1039369D" wp14:editId="7DF0DEA7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     </w:t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درسة /</w:t>
    </w:r>
  </w:p>
  <w:p w14:paraId="3DE8B1A2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22F35770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6C6E3761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61B7C"/>
    <w:rsid w:val="00065D79"/>
    <w:rsid w:val="00076ABD"/>
    <w:rsid w:val="00080921"/>
    <w:rsid w:val="0008759D"/>
    <w:rsid w:val="000C2492"/>
    <w:rsid w:val="000C6F93"/>
    <w:rsid w:val="000F4F2A"/>
    <w:rsid w:val="00123930"/>
    <w:rsid w:val="00145731"/>
    <w:rsid w:val="0015122C"/>
    <w:rsid w:val="001556B9"/>
    <w:rsid w:val="00164019"/>
    <w:rsid w:val="001924AE"/>
    <w:rsid w:val="00193922"/>
    <w:rsid w:val="00196397"/>
    <w:rsid w:val="001A7CDD"/>
    <w:rsid w:val="001C5753"/>
    <w:rsid w:val="001C70D9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35F03"/>
    <w:rsid w:val="00443F79"/>
    <w:rsid w:val="0045765E"/>
    <w:rsid w:val="0047087C"/>
    <w:rsid w:val="00476B33"/>
    <w:rsid w:val="00485C80"/>
    <w:rsid w:val="00497406"/>
    <w:rsid w:val="004E08FF"/>
    <w:rsid w:val="004E2EF5"/>
    <w:rsid w:val="004F7D41"/>
    <w:rsid w:val="005022A6"/>
    <w:rsid w:val="00523962"/>
    <w:rsid w:val="00563A95"/>
    <w:rsid w:val="00574271"/>
    <w:rsid w:val="005936A0"/>
    <w:rsid w:val="00597D2D"/>
    <w:rsid w:val="005B5A5F"/>
    <w:rsid w:val="005C2C0C"/>
    <w:rsid w:val="005D4874"/>
    <w:rsid w:val="005E3199"/>
    <w:rsid w:val="005F07D4"/>
    <w:rsid w:val="006003E8"/>
    <w:rsid w:val="00654F22"/>
    <w:rsid w:val="00673BCD"/>
    <w:rsid w:val="00687C17"/>
    <w:rsid w:val="006B3282"/>
    <w:rsid w:val="006D4ABD"/>
    <w:rsid w:val="006E50A0"/>
    <w:rsid w:val="006F77CF"/>
    <w:rsid w:val="00711081"/>
    <w:rsid w:val="0075373F"/>
    <w:rsid w:val="00753DA7"/>
    <w:rsid w:val="00754E0F"/>
    <w:rsid w:val="00761511"/>
    <w:rsid w:val="00772BE7"/>
    <w:rsid w:val="00784B69"/>
    <w:rsid w:val="00786434"/>
    <w:rsid w:val="007B6A0E"/>
    <w:rsid w:val="008071D4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8F2F99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B624A"/>
    <w:rsid w:val="00AC3639"/>
    <w:rsid w:val="00AF32CF"/>
    <w:rsid w:val="00B134E4"/>
    <w:rsid w:val="00B13AB1"/>
    <w:rsid w:val="00B329AF"/>
    <w:rsid w:val="00B32E80"/>
    <w:rsid w:val="00B41A2A"/>
    <w:rsid w:val="00B44D7C"/>
    <w:rsid w:val="00B51DD4"/>
    <w:rsid w:val="00B61F9F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506"/>
    <w:rsid w:val="00CB4EDB"/>
    <w:rsid w:val="00CB79D8"/>
    <w:rsid w:val="00CD14C9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C2462"/>
    <w:rsid w:val="00ED4146"/>
    <w:rsid w:val="00EE02A5"/>
    <w:rsid w:val="00EF0D19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1B727E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5164-26ED-4190-BD4F-BECD4639C0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1T20:25:00Z</dcterms:created>
  <dcterms:modified xsi:type="dcterms:W3CDTF">2025-03-01T20:25:00Z</dcterms:modified>
</cp:coreProperties>
</file>